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F2" w:rsidRDefault="00D35DF2" w:rsidP="00D35DF2">
      <w:pPr>
        <w:ind w:left="720"/>
        <w:jc w:val="center"/>
        <w:rPr>
          <w:b/>
          <w:sz w:val="36"/>
          <w:szCs w:val="36"/>
        </w:rPr>
      </w:pPr>
      <w:r w:rsidRPr="009262B5">
        <w:rPr>
          <w:b/>
          <w:sz w:val="36"/>
          <w:szCs w:val="36"/>
        </w:rPr>
        <w:t>АНН</w:t>
      </w:r>
      <w:r>
        <w:rPr>
          <w:b/>
          <w:sz w:val="36"/>
          <w:szCs w:val="36"/>
        </w:rPr>
        <w:t>ОТАЦИЯ К  РАБОЧЕЙ</w:t>
      </w:r>
      <w:r w:rsidRPr="009262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РОГРАММЕ </w:t>
      </w:r>
      <w:r w:rsidRPr="00C431C8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ИСТОРИИ ДЛЯ 9 КЛАССА</w:t>
      </w:r>
    </w:p>
    <w:p w:rsidR="00D35DF2" w:rsidRPr="00511237" w:rsidRDefault="00D35DF2" w:rsidP="00D35DF2">
      <w:pPr>
        <w:ind w:left="720"/>
        <w:jc w:val="center"/>
        <w:rPr>
          <w:b/>
          <w:u w:val="single"/>
        </w:rPr>
      </w:pP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Рабочая программа по истории для 9 класса составлена на основе федерального компонента Государственного образовательного стандарта основного общего образования по истории МО РФ 2004 года, примерной программы по истории. Сборник нормативных документов: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 xml:space="preserve">История. Федеральный компонент государственного стандарта. Федеральный базисный учебный план и примерные учебные планы. 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Примерные программы по истории. - М.: Дрофа, 2010 с учётом авторских программ по истории: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 xml:space="preserve">Данилов А.А., Косулина Л.Г. Россия в XX в. // 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 xml:space="preserve">Программы общеобразовательных учреждений. История.                   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Обществознание. 5-11 кл //.- М.: Просвещение, 2007. С.24-39.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Л.Н.Алексашкина. Новейшая история XX век - М,  Мнемозина, 2010</w:t>
      </w:r>
    </w:p>
    <w:p w:rsidR="00383BFD" w:rsidRPr="00D35DF2" w:rsidRDefault="00383BFD" w:rsidP="00383BFD">
      <w:pPr>
        <w:rPr>
          <w:sz w:val="28"/>
          <w:szCs w:val="28"/>
        </w:rPr>
      </w:pP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Рабочая программа ориентирована на использование учебников: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Данилов А.А., Косулина Л.Г., Брандт М.Ю. История России, ХХ – начало ХХI века: учебник для 9кл. общеобразовательных учреждений.- М.: Просвещение, 2010</w:t>
      </w:r>
    </w:p>
    <w:p w:rsidR="00383BFD" w:rsidRPr="00D35DF2" w:rsidRDefault="00383BFD" w:rsidP="00383BFD">
      <w:pPr>
        <w:rPr>
          <w:sz w:val="28"/>
          <w:szCs w:val="28"/>
        </w:rPr>
      </w:pPr>
      <w:r w:rsidRPr="00D35DF2">
        <w:rPr>
          <w:sz w:val="28"/>
          <w:szCs w:val="28"/>
        </w:rPr>
        <w:t>Л.Н.Алексашкина. Новейшая история XX век - М,  Мнемозина, 2010</w:t>
      </w:r>
    </w:p>
    <w:p w:rsidR="00383BFD" w:rsidRPr="00D35DF2" w:rsidRDefault="00772164" w:rsidP="00772164">
      <w:pPr>
        <w:outlineLvl w:val="0"/>
        <w:rPr>
          <w:sz w:val="28"/>
          <w:szCs w:val="28"/>
        </w:rPr>
      </w:pPr>
      <w:r w:rsidRPr="00D35DF2">
        <w:rPr>
          <w:sz w:val="28"/>
          <w:szCs w:val="28"/>
        </w:rPr>
        <w:tab/>
        <w:t xml:space="preserve">  </w:t>
      </w:r>
    </w:p>
    <w:p w:rsidR="00772164" w:rsidRPr="00D35DF2" w:rsidRDefault="00772164" w:rsidP="00772164">
      <w:pPr>
        <w:outlineLvl w:val="0"/>
        <w:rPr>
          <w:sz w:val="28"/>
          <w:szCs w:val="28"/>
        </w:rPr>
      </w:pPr>
      <w:r w:rsidRPr="00D35DF2">
        <w:rPr>
          <w:sz w:val="28"/>
          <w:szCs w:val="28"/>
        </w:rPr>
        <w:t xml:space="preserve">Программа составлена в соответствии с объемом учебного времени, отводимого на изучение предмета истории по учебному плану образовательного учреждения – </w:t>
      </w:r>
      <w:r w:rsidR="00F13039" w:rsidRPr="00D35DF2">
        <w:rPr>
          <w:sz w:val="28"/>
          <w:szCs w:val="28"/>
        </w:rPr>
        <w:t>68</w:t>
      </w:r>
      <w:r w:rsidRPr="00D35DF2">
        <w:rPr>
          <w:sz w:val="28"/>
          <w:szCs w:val="28"/>
        </w:rPr>
        <w:t xml:space="preserve"> ч. В год, 2 ч. В неделю.</w:t>
      </w:r>
    </w:p>
    <w:p w:rsidR="00772164" w:rsidRPr="00D35DF2" w:rsidRDefault="00772164" w:rsidP="00772164">
      <w:pPr>
        <w:rPr>
          <w:b/>
          <w:sz w:val="28"/>
          <w:szCs w:val="28"/>
        </w:rPr>
      </w:pPr>
      <w:r w:rsidRPr="00D35DF2">
        <w:rPr>
          <w:sz w:val="28"/>
          <w:szCs w:val="28"/>
        </w:rPr>
        <w:t xml:space="preserve">   Основные содержательные линии примерной программы в </w:t>
      </w:r>
      <w:r w:rsidRPr="00D35DF2">
        <w:rPr>
          <w:sz w:val="28"/>
          <w:szCs w:val="28"/>
          <w:lang w:val="en-US"/>
        </w:rPr>
        <w:t>V</w:t>
      </w:r>
      <w:r w:rsidRPr="00D35DF2">
        <w:rPr>
          <w:sz w:val="28"/>
          <w:szCs w:val="28"/>
        </w:rPr>
        <w:t>-</w:t>
      </w:r>
      <w:r w:rsidRPr="00D35DF2">
        <w:rPr>
          <w:sz w:val="28"/>
          <w:szCs w:val="28"/>
          <w:lang w:val="en-US"/>
        </w:rPr>
        <w:t>IX</w:t>
      </w:r>
      <w:r w:rsidRPr="00D35DF2">
        <w:rPr>
          <w:sz w:val="28"/>
          <w:szCs w:val="28"/>
        </w:rPr>
        <w:t xml:space="preserve"> классах реализуются в рамках двух курсов – «Истории России» и «Всеобщей истории». </w:t>
      </w:r>
    </w:p>
    <w:p w:rsidR="00772164" w:rsidRPr="00D35DF2" w:rsidRDefault="00772164" w:rsidP="00772164">
      <w:pPr>
        <w:jc w:val="both"/>
        <w:rPr>
          <w:sz w:val="28"/>
          <w:szCs w:val="28"/>
        </w:rPr>
      </w:pPr>
      <w:r w:rsidRPr="00D35DF2">
        <w:rPr>
          <w:sz w:val="28"/>
          <w:szCs w:val="28"/>
        </w:rPr>
        <w:t xml:space="preserve">  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межпредметной интеграции программа устанавливает примерное распределение учебного времени : История России – 44 часа; Новейшая история – 24  часа.</w:t>
      </w:r>
    </w:p>
    <w:p w:rsidR="00772164" w:rsidRPr="00D35DF2" w:rsidRDefault="00772164" w:rsidP="00772164">
      <w:pPr>
        <w:jc w:val="both"/>
        <w:rPr>
          <w:b/>
          <w:sz w:val="28"/>
          <w:szCs w:val="28"/>
        </w:rPr>
      </w:pPr>
    </w:p>
    <w:p w:rsidR="00772164" w:rsidRPr="00D35DF2" w:rsidRDefault="00772164" w:rsidP="00772164">
      <w:pPr>
        <w:jc w:val="both"/>
        <w:rPr>
          <w:b/>
          <w:sz w:val="28"/>
          <w:szCs w:val="28"/>
        </w:rPr>
      </w:pPr>
      <w:r w:rsidRPr="00D35DF2">
        <w:rPr>
          <w:sz w:val="28"/>
          <w:szCs w:val="28"/>
        </w:rPr>
        <w:lastRenderedPageBreak/>
        <w:t xml:space="preserve">Изучение данного курса направлено на достижение следующих </w:t>
      </w:r>
      <w:r w:rsidRPr="00D35DF2">
        <w:rPr>
          <w:b/>
          <w:sz w:val="28"/>
          <w:szCs w:val="28"/>
        </w:rPr>
        <w:t>целей:</w:t>
      </w:r>
    </w:p>
    <w:p w:rsidR="00772164" w:rsidRPr="00D35DF2" w:rsidRDefault="00772164" w:rsidP="00772164">
      <w:pPr>
        <w:numPr>
          <w:ilvl w:val="0"/>
          <w:numId w:val="4"/>
        </w:numPr>
        <w:ind w:right="-5"/>
        <w:rPr>
          <w:sz w:val="28"/>
          <w:szCs w:val="28"/>
        </w:rPr>
      </w:pPr>
      <w:r w:rsidRPr="00D35DF2">
        <w:rPr>
          <w:sz w:val="28"/>
          <w:szCs w:val="28"/>
        </w:rPr>
        <w:t>формирование исторического мышления – способности рассматривать события, сопоставлять различные версии и оценки, определять собственное отношение к проблемам прошлого и современности.</w:t>
      </w:r>
    </w:p>
    <w:p w:rsidR="00772164" w:rsidRPr="00D35DF2" w:rsidRDefault="00772164" w:rsidP="00772164">
      <w:pPr>
        <w:numPr>
          <w:ilvl w:val="0"/>
          <w:numId w:val="4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772164" w:rsidRPr="00D35DF2" w:rsidRDefault="00772164" w:rsidP="00772164">
      <w:pPr>
        <w:numPr>
          <w:ilvl w:val="0"/>
          <w:numId w:val="4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Освоение систематизированных знаний по истории человечества, о месте и роли России в мировом процессе</w:t>
      </w:r>
    </w:p>
    <w:p w:rsidR="00772164" w:rsidRPr="00D35DF2" w:rsidRDefault="00772164" w:rsidP="00772164">
      <w:pPr>
        <w:numPr>
          <w:ilvl w:val="0"/>
          <w:numId w:val="4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Овладение умениями и навыками поиска, систематизации и комплексного анализа исторической информации.</w:t>
      </w:r>
    </w:p>
    <w:p w:rsidR="00772164" w:rsidRPr="00D35DF2" w:rsidRDefault="00772164" w:rsidP="00772164">
      <w:pPr>
        <w:jc w:val="both"/>
        <w:rPr>
          <w:sz w:val="28"/>
          <w:szCs w:val="28"/>
        </w:rPr>
      </w:pPr>
    </w:p>
    <w:p w:rsidR="00772164" w:rsidRPr="00D35DF2" w:rsidRDefault="00772164" w:rsidP="00772164">
      <w:pPr>
        <w:jc w:val="both"/>
        <w:rPr>
          <w:sz w:val="28"/>
          <w:szCs w:val="28"/>
        </w:rPr>
      </w:pPr>
      <w:r w:rsidRPr="00D35DF2">
        <w:rPr>
          <w:sz w:val="28"/>
          <w:szCs w:val="28"/>
        </w:rPr>
        <w:t xml:space="preserve">При определении варианта проведения занятия </w:t>
      </w:r>
      <w:r w:rsidR="00615D38" w:rsidRPr="00D35DF2">
        <w:rPr>
          <w:sz w:val="28"/>
          <w:szCs w:val="28"/>
        </w:rPr>
        <w:t xml:space="preserve"> в программе </w:t>
      </w:r>
      <w:r w:rsidRPr="00D35DF2">
        <w:rPr>
          <w:sz w:val="28"/>
          <w:szCs w:val="28"/>
        </w:rPr>
        <w:t>широкий   спектр форм и способов раскрытия содержания урока: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школьная лекция;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семинарское занятие с использованием  документов учебника и привлечением дополнительных материалов из хрестоматий и др. источников;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уроки-практикумы на основе вопросов и заданий, данных до, внутри и после основного текста параграфа;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работа с иллюстрированным материалом, который, как правило, носит дидактический характер;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объяснение учителя и беседа с учащимися;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самостоятельная работа школьников с учебником, в том числе групповые задания;</w:t>
      </w:r>
    </w:p>
    <w:p w:rsidR="00772164" w:rsidRPr="00D35DF2" w:rsidRDefault="00772164" w:rsidP="007721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35DF2">
        <w:rPr>
          <w:sz w:val="28"/>
          <w:szCs w:val="28"/>
        </w:rPr>
        <w:t>- написание сочинений-эссе;</w:t>
      </w:r>
    </w:p>
    <w:p w:rsidR="00772164" w:rsidRPr="00762860" w:rsidRDefault="00772164" w:rsidP="00772164">
      <w:pPr>
        <w:pStyle w:val="a3"/>
        <w:numPr>
          <w:ilvl w:val="0"/>
          <w:numId w:val="5"/>
        </w:numPr>
        <w:jc w:val="both"/>
      </w:pPr>
      <w:r w:rsidRPr="00762860">
        <w:t xml:space="preserve">- заслушивание сообщений учащихся с последующим обсуждением </w:t>
      </w:r>
      <w:r w:rsidR="00615D38" w:rsidRPr="00762860">
        <w:t>.</w:t>
      </w:r>
    </w:p>
    <w:p w:rsidR="00772164" w:rsidRPr="00762860" w:rsidRDefault="00772164" w:rsidP="00772164">
      <w:pPr>
        <w:jc w:val="both"/>
        <w:rPr>
          <w:sz w:val="20"/>
          <w:szCs w:val="20"/>
        </w:rPr>
      </w:pPr>
    </w:p>
    <w:p w:rsidR="00937BC6" w:rsidRPr="00762860" w:rsidRDefault="00937BC6" w:rsidP="001154F9">
      <w:pPr>
        <w:jc w:val="center"/>
        <w:rPr>
          <w:b/>
          <w:sz w:val="20"/>
          <w:szCs w:val="20"/>
        </w:rPr>
      </w:pPr>
    </w:p>
    <w:p w:rsidR="00937BC6" w:rsidRPr="00762860" w:rsidRDefault="00937BC6" w:rsidP="001154F9">
      <w:pPr>
        <w:jc w:val="center"/>
        <w:rPr>
          <w:b/>
          <w:sz w:val="20"/>
          <w:szCs w:val="20"/>
        </w:rPr>
      </w:pPr>
    </w:p>
    <w:p w:rsidR="00772164" w:rsidRPr="00762860" w:rsidRDefault="001154F9" w:rsidP="001154F9">
      <w:pPr>
        <w:jc w:val="center"/>
        <w:rPr>
          <w:b/>
          <w:sz w:val="20"/>
          <w:szCs w:val="20"/>
        </w:rPr>
      </w:pPr>
      <w:r w:rsidRPr="00762860">
        <w:rPr>
          <w:b/>
          <w:sz w:val="20"/>
          <w:szCs w:val="20"/>
        </w:rPr>
        <w:t>Учебно – тематический план.</w:t>
      </w:r>
    </w:p>
    <w:p w:rsidR="00772164" w:rsidRPr="00762860" w:rsidRDefault="00772164" w:rsidP="00772164">
      <w:pPr>
        <w:jc w:val="both"/>
        <w:rPr>
          <w:sz w:val="20"/>
          <w:szCs w:val="20"/>
        </w:rPr>
      </w:pPr>
    </w:p>
    <w:p w:rsidR="00772164" w:rsidRPr="00762860" w:rsidRDefault="001154F9" w:rsidP="00772164">
      <w:pPr>
        <w:jc w:val="both"/>
        <w:rPr>
          <w:sz w:val="20"/>
          <w:szCs w:val="20"/>
        </w:rPr>
      </w:pPr>
      <w:r w:rsidRPr="00762860">
        <w:rPr>
          <w:sz w:val="20"/>
          <w:szCs w:val="20"/>
        </w:rPr>
        <w:t>Всего-70 часов; в неделю-2часа.</w:t>
      </w:r>
    </w:p>
    <w:p w:rsidR="001154F9" w:rsidRPr="00762860" w:rsidRDefault="001154F9" w:rsidP="00772164">
      <w:pPr>
        <w:jc w:val="both"/>
        <w:rPr>
          <w:sz w:val="20"/>
          <w:szCs w:val="20"/>
        </w:rPr>
      </w:pPr>
      <w:r w:rsidRPr="00762860">
        <w:rPr>
          <w:sz w:val="20"/>
          <w:szCs w:val="20"/>
        </w:rPr>
        <w:t>Плановых контрольных  работ -</w:t>
      </w:r>
      <w:r w:rsidR="00762860">
        <w:rPr>
          <w:sz w:val="20"/>
          <w:szCs w:val="20"/>
        </w:rPr>
        <w:t>6,  тестов- 7</w:t>
      </w:r>
    </w:p>
    <w:p w:rsidR="00772164" w:rsidRPr="00762860" w:rsidRDefault="00772164" w:rsidP="0077216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267"/>
      </w:tblGrid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Наименование  темы</w:t>
            </w:r>
          </w:p>
        </w:tc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 xml:space="preserve"> Количество</w:t>
            </w:r>
          </w:p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часов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</w:rPr>
              <w:t xml:space="preserve">1. Россия и мир на рубеже </w:t>
            </w:r>
            <w:r w:rsidRPr="00762860">
              <w:rPr>
                <w:b/>
                <w:sz w:val="20"/>
                <w:szCs w:val="20"/>
                <w:lang w:val="en-US"/>
              </w:rPr>
              <w:t>XIX</w:t>
            </w:r>
            <w:r w:rsidRPr="00762860">
              <w:rPr>
                <w:b/>
                <w:sz w:val="20"/>
                <w:szCs w:val="20"/>
              </w:rPr>
              <w:t xml:space="preserve"> – </w:t>
            </w:r>
            <w:r w:rsidRPr="00762860">
              <w:rPr>
                <w:b/>
                <w:sz w:val="20"/>
                <w:szCs w:val="20"/>
                <w:lang w:val="en-US"/>
              </w:rPr>
              <w:t>XX</w:t>
            </w:r>
            <w:r w:rsidRPr="00762860">
              <w:rPr>
                <w:b/>
                <w:sz w:val="20"/>
                <w:szCs w:val="20"/>
              </w:rPr>
              <w:t xml:space="preserve"> веков.</w:t>
            </w: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12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t>II</w:t>
            </w:r>
            <w:r w:rsidRPr="00762860">
              <w:rPr>
                <w:b/>
                <w:sz w:val="20"/>
                <w:szCs w:val="20"/>
              </w:rPr>
              <w:t>. Великая российская революция</w:t>
            </w:r>
            <w:r w:rsidRPr="0076286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5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b/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762860">
              <w:rPr>
                <w:b/>
                <w:sz w:val="20"/>
                <w:szCs w:val="20"/>
              </w:rPr>
              <w:t>. СССР и мир в 1920-1930гг.</w:t>
            </w:r>
          </w:p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12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b/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t>IV</w:t>
            </w:r>
            <w:r w:rsidRPr="00762860">
              <w:rPr>
                <w:b/>
                <w:sz w:val="20"/>
                <w:szCs w:val="20"/>
              </w:rPr>
              <w:t>/ Вторая мировая война. Великая Отечественная война</w:t>
            </w:r>
          </w:p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7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b/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t>V</w:t>
            </w:r>
            <w:r w:rsidRPr="00762860">
              <w:rPr>
                <w:b/>
                <w:sz w:val="20"/>
                <w:szCs w:val="20"/>
              </w:rPr>
              <w:t xml:space="preserve">. СССР в 1945-1964 гг. Мир в первые  послевоенные десятилетия </w:t>
            </w:r>
          </w:p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10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t>VI</w:t>
            </w:r>
            <w:r w:rsidRPr="00762860">
              <w:rPr>
                <w:b/>
                <w:sz w:val="20"/>
                <w:szCs w:val="20"/>
              </w:rPr>
              <w:t>. СССР в 1965-1991 гг</w:t>
            </w:r>
            <w:r w:rsidRPr="0076286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7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t>VII</w:t>
            </w:r>
            <w:r w:rsidRPr="00762860">
              <w:rPr>
                <w:b/>
                <w:sz w:val="20"/>
                <w:szCs w:val="20"/>
              </w:rPr>
              <w:t>. Мир во второй половине 20 в.</w:t>
            </w:r>
          </w:p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3E07" w:rsidRPr="00762860" w:rsidRDefault="00937CBD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6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73E07" w:rsidP="00E9665B">
            <w:pPr>
              <w:jc w:val="both"/>
              <w:rPr>
                <w:b/>
                <w:sz w:val="20"/>
                <w:szCs w:val="20"/>
              </w:rPr>
            </w:pPr>
            <w:r w:rsidRPr="00762860">
              <w:rPr>
                <w:b/>
                <w:sz w:val="20"/>
                <w:szCs w:val="20"/>
                <w:lang w:val="en-US"/>
              </w:rPr>
              <w:t>VIII</w:t>
            </w:r>
            <w:r w:rsidRPr="00762860">
              <w:rPr>
                <w:b/>
                <w:sz w:val="20"/>
                <w:szCs w:val="20"/>
              </w:rPr>
              <w:t xml:space="preserve">. Россия и мир в конце </w:t>
            </w:r>
            <w:r w:rsidRPr="00762860">
              <w:rPr>
                <w:b/>
                <w:sz w:val="20"/>
                <w:szCs w:val="20"/>
                <w:lang w:val="en-US"/>
              </w:rPr>
              <w:t>XX</w:t>
            </w:r>
            <w:r w:rsidRPr="00762860">
              <w:rPr>
                <w:b/>
                <w:sz w:val="20"/>
                <w:szCs w:val="20"/>
              </w:rPr>
              <w:t xml:space="preserve"> – начале </w:t>
            </w:r>
            <w:r w:rsidRPr="00762860">
              <w:rPr>
                <w:b/>
                <w:sz w:val="20"/>
                <w:szCs w:val="20"/>
                <w:lang w:val="en-US"/>
              </w:rPr>
              <w:t>XXI</w:t>
            </w:r>
            <w:r w:rsidRPr="00762860">
              <w:rPr>
                <w:b/>
                <w:sz w:val="20"/>
                <w:szCs w:val="20"/>
              </w:rPr>
              <w:t xml:space="preserve"> в.</w:t>
            </w:r>
          </w:p>
          <w:p w:rsidR="00673E07" w:rsidRPr="00762860" w:rsidRDefault="00673E07" w:rsidP="00E966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3E07" w:rsidRPr="00762860" w:rsidRDefault="00762860" w:rsidP="00E9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762860" w:rsidP="00E9665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 </w:t>
            </w:r>
          </w:p>
        </w:tc>
        <w:tc>
          <w:tcPr>
            <w:tcW w:w="0" w:type="auto"/>
          </w:tcPr>
          <w:p w:rsidR="00673E07" w:rsidRPr="00762860" w:rsidRDefault="00762860" w:rsidP="00E9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3E07" w:rsidRPr="00762860" w:rsidTr="00E9665B">
        <w:tc>
          <w:tcPr>
            <w:tcW w:w="0" w:type="auto"/>
          </w:tcPr>
          <w:p w:rsidR="00673E07" w:rsidRPr="00762860" w:rsidRDefault="00615D38" w:rsidP="00E9665B">
            <w:pPr>
              <w:jc w:val="center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673E07" w:rsidRPr="00762860" w:rsidRDefault="00615D38" w:rsidP="00E9665B">
            <w:pPr>
              <w:jc w:val="both"/>
              <w:rPr>
                <w:sz w:val="20"/>
                <w:szCs w:val="20"/>
              </w:rPr>
            </w:pPr>
            <w:r w:rsidRPr="00762860">
              <w:rPr>
                <w:sz w:val="20"/>
                <w:szCs w:val="20"/>
              </w:rPr>
              <w:t>68</w:t>
            </w:r>
          </w:p>
        </w:tc>
      </w:tr>
    </w:tbl>
    <w:p w:rsidR="00772164" w:rsidRPr="00762860" w:rsidRDefault="00772164" w:rsidP="00772164">
      <w:pPr>
        <w:jc w:val="both"/>
        <w:rPr>
          <w:sz w:val="20"/>
          <w:szCs w:val="20"/>
        </w:rPr>
      </w:pPr>
    </w:p>
    <w:p w:rsidR="00762860" w:rsidRDefault="00762860" w:rsidP="001522B4">
      <w:pPr>
        <w:outlineLvl w:val="0"/>
        <w:rPr>
          <w:b/>
          <w:sz w:val="20"/>
          <w:szCs w:val="20"/>
        </w:rPr>
      </w:pPr>
    </w:p>
    <w:sectPr w:rsidR="00762860" w:rsidSect="00642B2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B7" w:rsidRDefault="002016B7" w:rsidP="001522B4">
      <w:r>
        <w:separator/>
      </w:r>
    </w:p>
  </w:endnote>
  <w:endnote w:type="continuationSeparator" w:id="0">
    <w:p w:rsidR="002016B7" w:rsidRDefault="002016B7" w:rsidP="0015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B4" w:rsidRDefault="00554F42">
    <w:pPr>
      <w:pStyle w:val="a6"/>
      <w:jc w:val="right"/>
    </w:pPr>
    <w:fldSimple w:instr=" PAGE   \* MERGEFORMAT ">
      <w:r w:rsidR="00D35DF2">
        <w:rPr>
          <w:noProof/>
        </w:rPr>
        <w:t>1</w:t>
      </w:r>
    </w:fldSimple>
  </w:p>
  <w:p w:rsidR="00F37FB4" w:rsidRDefault="00F37F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B7" w:rsidRDefault="002016B7" w:rsidP="001522B4">
      <w:r>
        <w:separator/>
      </w:r>
    </w:p>
  </w:footnote>
  <w:footnote w:type="continuationSeparator" w:id="0">
    <w:p w:rsidR="002016B7" w:rsidRDefault="002016B7" w:rsidP="00152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D3B"/>
    <w:multiLevelType w:val="hybridMultilevel"/>
    <w:tmpl w:val="0C3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57046"/>
    <w:multiLevelType w:val="hybridMultilevel"/>
    <w:tmpl w:val="1430F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B1779D"/>
    <w:multiLevelType w:val="hybridMultilevel"/>
    <w:tmpl w:val="BD2820C4"/>
    <w:lvl w:ilvl="0" w:tplc="F6C230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246"/>
    <w:rsid w:val="00014537"/>
    <w:rsid w:val="00077CA1"/>
    <w:rsid w:val="000863AC"/>
    <w:rsid w:val="000951CC"/>
    <w:rsid w:val="000C7221"/>
    <w:rsid w:val="000D777E"/>
    <w:rsid w:val="000E0CEB"/>
    <w:rsid w:val="000E1810"/>
    <w:rsid w:val="00107CF0"/>
    <w:rsid w:val="00113A65"/>
    <w:rsid w:val="001154F9"/>
    <w:rsid w:val="001522B4"/>
    <w:rsid w:val="00156A74"/>
    <w:rsid w:val="00165D9D"/>
    <w:rsid w:val="001A485B"/>
    <w:rsid w:val="001B6060"/>
    <w:rsid w:val="002016B7"/>
    <w:rsid w:val="00237A08"/>
    <w:rsid w:val="002D420F"/>
    <w:rsid w:val="00314AE7"/>
    <w:rsid w:val="00361C07"/>
    <w:rsid w:val="00381970"/>
    <w:rsid w:val="00383424"/>
    <w:rsid w:val="00383BFD"/>
    <w:rsid w:val="003C3B9B"/>
    <w:rsid w:val="003F3902"/>
    <w:rsid w:val="003F74A0"/>
    <w:rsid w:val="00423F7B"/>
    <w:rsid w:val="004744A5"/>
    <w:rsid w:val="004C2FE8"/>
    <w:rsid w:val="00502B5C"/>
    <w:rsid w:val="005137F2"/>
    <w:rsid w:val="005159CC"/>
    <w:rsid w:val="00554F42"/>
    <w:rsid w:val="005650BD"/>
    <w:rsid w:val="00566E20"/>
    <w:rsid w:val="00592146"/>
    <w:rsid w:val="00593F69"/>
    <w:rsid w:val="006138AC"/>
    <w:rsid w:val="00615D38"/>
    <w:rsid w:val="00627744"/>
    <w:rsid w:val="00642B2E"/>
    <w:rsid w:val="00673E07"/>
    <w:rsid w:val="006E74AB"/>
    <w:rsid w:val="00762860"/>
    <w:rsid w:val="00772164"/>
    <w:rsid w:val="007745A7"/>
    <w:rsid w:val="007C42FF"/>
    <w:rsid w:val="007D1513"/>
    <w:rsid w:val="007F1BCD"/>
    <w:rsid w:val="008750B5"/>
    <w:rsid w:val="008E2E86"/>
    <w:rsid w:val="00937BC6"/>
    <w:rsid w:val="00937CBD"/>
    <w:rsid w:val="0095413A"/>
    <w:rsid w:val="009C6FF8"/>
    <w:rsid w:val="009D4A19"/>
    <w:rsid w:val="009F33D6"/>
    <w:rsid w:val="00A25A0C"/>
    <w:rsid w:val="00A74208"/>
    <w:rsid w:val="00AF25F7"/>
    <w:rsid w:val="00B04ED1"/>
    <w:rsid w:val="00B17246"/>
    <w:rsid w:val="00B5040A"/>
    <w:rsid w:val="00B57C9E"/>
    <w:rsid w:val="00B6710B"/>
    <w:rsid w:val="00BD1977"/>
    <w:rsid w:val="00D34E12"/>
    <w:rsid w:val="00D35DF2"/>
    <w:rsid w:val="00D84FBB"/>
    <w:rsid w:val="00DA649F"/>
    <w:rsid w:val="00DB553E"/>
    <w:rsid w:val="00E27BA5"/>
    <w:rsid w:val="00E9665B"/>
    <w:rsid w:val="00E975E0"/>
    <w:rsid w:val="00F13039"/>
    <w:rsid w:val="00F37FB4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246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2164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772164"/>
    <w:rPr>
      <w:b/>
      <w:sz w:val="24"/>
    </w:rPr>
  </w:style>
  <w:style w:type="paragraph" w:styleId="a3">
    <w:name w:val="List Paragraph"/>
    <w:basedOn w:val="a"/>
    <w:uiPriority w:val="34"/>
    <w:qFormat/>
    <w:rsid w:val="0077216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uiPriority w:val="99"/>
    <w:rsid w:val="00B6710B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1522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522B4"/>
    <w:rPr>
      <w:sz w:val="24"/>
      <w:szCs w:val="24"/>
    </w:rPr>
  </w:style>
  <w:style w:type="paragraph" w:styleId="a6">
    <w:name w:val="footer"/>
    <w:basedOn w:val="a"/>
    <w:link w:val="a7"/>
    <w:uiPriority w:val="99"/>
    <w:rsid w:val="001522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522B4"/>
    <w:rPr>
      <w:sz w:val="24"/>
      <w:szCs w:val="24"/>
    </w:rPr>
  </w:style>
  <w:style w:type="table" w:styleId="a8">
    <w:name w:val="Table Grid"/>
    <w:basedOn w:val="a1"/>
    <w:rsid w:val="0067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D197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D1977"/>
    <w:rPr>
      <w:b/>
      <w:bCs/>
    </w:rPr>
  </w:style>
  <w:style w:type="character" w:styleId="ab">
    <w:name w:val="Emphasis"/>
    <w:uiPriority w:val="20"/>
    <w:qFormat/>
    <w:rsid w:val="00BD19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907D-DB40-4D89-BF47-37D38F5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«ВСЕОБЩЕЙ ИСТОРИИ И ИСТОРИИ РОССИИ (9 класс)</vt:lpstr>
    </vt:vector>
  </TitlesOfParts>
  <Company>Home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«ВСЕОБЩЕЙ ИСТОРИИ И ИСТОРИИ РОССИИ (9 класс)</dc:title>
  <dc:creator>User</dc:creator>
  <cp:lastModifiedBy>Admin</cp:lastModifiedBy>
  <cp:revision>2</cp:revision>
  <cp:lastPrinted>2014-10-29T10:47:00Z</cp:lastPrinted>
  <dcterms:created xsi:type="dcterms:W3CDTF">2016-11-09T10:31:00Z</dcterms:created>
  <dcterms:modified xsi:type="dcterms:W3CDTF">2016-11-09T10:31:00Z</dcterms:modified>
</cp:coreProperties>
</file>